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8E5AC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339">
        <w:rPr>
          <w:b/>
          <w:caps/>
          <w:sz w:val="24"/>
          <w:szCs w:val="24"/>
        </w:rPr>
        <w:t>0</w:t>
      </w:r>
      <w:r w:rsidR="00364A48">
        <w:rPr>
          <w:b/>
          <w:caps/>
          <w:sz w:val="24"/>
          <w:szCs w:val="24"/>
        </w:rPr>
        <w:t>33</w:t>
      </w:r>
      <w:r w:rsidRPr="00113914">
        <w:rPr>
          <w:b/>
          <w:caps/>
          <w:sz w:val="24"/>
          <w:szCs w:val="24"/>
        </w:rPr>
        <w:t xml:space="preserve"> de </w:t>
      </w:r>
      <w:r w:rsidR="00FF1082">
        <w:rPr>
          <w:b/>
          <w:caps/>
          <w:sz w:val="24"/>
          <w:szCs w:val="24"/>
        </w:rPr>
        <w:t>2</w:t>
      </w:r>
      <w:r w:rsidR="00364A48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2B6339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ECFCCA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4EBF6D8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6988D3" w14:textId="77777777" w:rsidR="007869F1" w:rsidRPr="00BA5EBB" w:rsidRDefault="007869F1" w:rsidP="00BA5EB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C61">
        <w:rPr>
          <w:rFonts w:ascii="Times New Roman" w:hAnsi="Times New Roman" w:cs="Times New Roman"/>
          <w:sz w:val="24"/>
          <w:szCs w:val="24"/>
        </w:rPr>
        <w:t xml:space="preserve">a Reunião Ordinária de Plenário do Cofen, a ser realizada nos dias 27, 28 e 29 de janeiro de 2020, </w:t>
      </w:r>
      <w:r w:rsidR="003F6C6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B2BDA6" w14:textId="27106919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FB64B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5351E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521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e Plen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asília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5EB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226F94" w14:textId="77777777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E25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4671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4E2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4671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ão terá início</w:t>
      </w:r>
      <w:r w:rsidR="002F4E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dia </w:t>
      </w:r>
      <w:r w:rsidR="00EE2581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janeiro de 2020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EE258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29 de janeiro de 2020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1F7EA5" w14:textId="77777777" w:rsidR="00EE2581" w:rsidRPr="00EE2581" w:rsidRDefault="00EE2581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 presidente Dr. Sebastião Junior Henrique Duarte participe das atividades supracitadas</w:t>
      </w:r>
    </w:p>
    <w:p w14:paraId="1D4A5FC7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4914FB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3B6CA2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764CBA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A4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6A607F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04DBAE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C6C5922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13A44CAA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211DE21D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2782989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A263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35E6F80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C59A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CE88C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61057F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51C812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193687F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E2CAF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23B40B3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67C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04F96D" wp14:editId="53E1989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5126E" w14:textId="77777777" w:rsidR="0041574E" w:rsidRDefault="0041574E" w:rsidP="002F663E">
    <w:pPr>
      <w:pStyle w:val="Cabealho"/>
    </w:pPr>
  </w:p>
  <w:p w14:paraId="4010E8A4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3B9BDE2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7B66CED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5504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A7F7F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4E2F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A48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6C6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713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5EBB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974"/>
    <w:rsid w:val="00EB41C3"/>
    <w:rsid w:val="00EC7BB8"/>
    <w:rsid w:val="00ED2656"/>
    <w:rsid w:val="00ED2785"/>
    <w:rsid w:val="00ED4163"/>
    <w:rsid w:val="00ED4CA6"/>
    <w:rsid w:val="00EE2581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64B1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87FFE17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FF44-3AB8-4666-A32A-F7F088C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0</cp:revision>
  <cp:lastPrinted>2019-04-01T14:20:00Z</cp:lastPrinted>
  <dcterms:created xsi:type="dcterms:W3CDTF">2019-04-01T14:00:00Z</dcterms:created>
  <dcterms:modified xsi:type="dcterms:W3CDTF">2020-06-22T14:09:00Z</dcterms:modified>
</cp:coreProperties>
</file>